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386DF7C0" w:rsidR="00E6297A" w:rsidRDefault="00E6297A" w:rsidP="00E6297A"/>
    <w:p w14:paraId="6DC65E09" w14:textId="77777777" w:rsidR="00DF4120" w:rsidRDefault="00DF4120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2903AC" w14:paraId="7421210A" w14:textId="77777777" w:rsidTr="00007876">
        <w:tc>
          <w:tcPr>
            <w:tcW w:w="11335" w:type="dxa"/>
            <w:shd w:val="clear" w:color="auto" w:fill="8EAADB" w:themeFill="accent5" w:themeFillTint="99"/>
          </w:tcPr>
          <w:p w14:paraId="3121AE1B" w14:textId="77777777" w:rsidR="009F6F5D" w:rsidRPr="002903AC" w:rsidRDefault="009F6F5D" w:rsidP="00F340A9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5FD77AB" w14:textId="77777777" w:rsidR="009F6F5D" w:rsidRDefault="009F6F5D" w:rsidP="009F6F5D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9F6F5D" w14:paraId="77BAC42E" w14:textId="77777777" w:rsidTr="00FB1121">
        <w:tc>
          <w:tcPr>
            <w:tcW w:w="11335" w:type="dxa"/>
            <w:shd w:val="clear" w:color="auto" w:fill="EDEDED" w:themeFill="accent3" w:themeFillTint="33"/>
          </w:tcPr>
          <w:p w14:paraId="57E4987C" w14:textId="77777777" w:rsidR="009F6F5D" w:rsidRPr="002903AC" w:rsidRDefault="009F6F5D" w:rsidP="009F6F5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3051192" w14:textId="77777777" w:rsidR="009F6F5D" w:rsidRDefault="009F6F5D" w:rsidP="009F6F5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1CAB3E31" w14:textId="77777777" w:rsidTr="0000787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47FE76F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9DE3530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C41EC2">
              <w:rPr>
                <w:rFonts w:ascii="Tahoma" w:hAnsi="Tahoma" w:cs="Tahoma"/>
                <w:sz w:val="20"/>
                <w:szCs w:val="20"/>
              </w:rPr>
              <w:t>0000100022</w:t>
            </w:r>
          </w:p>
        </w:tc>
      </w:tr>
    </w:tbl>
    <w:p w14:paraId="707DA9C7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6A22DC29" w14:textId="77777777" w:rsidTr="0000787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E7182D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F974AF0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5664FE37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7FFE2610" w14:textId="77777777" w:rsidTr="0000787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795E57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A25320D" w14:textId="44C5C5FC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30310B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54073211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42C6A44C" w14:textId="77777777" w:rsidTr="0000787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189290" w14:textId="77777777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0BB76BA" w14:textId="09CC2D18" w:rsidR="009F6F5D" w:rsidRPr="002903A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 DE TOPÓGRAFO</w:t>
            </w:r>
            <w:r w:rsidR="0030310B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5999D292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7911DDE2" w14:textId="77777777" w:rsidTr="0000787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D301882" w14:textId="311232C3" w:rsidR="009F6F5D" w:rsidRPr="002903AC" w:rsidRDefault="00571C85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39291B87" w14:textId="6221950B" w:rsidR="009F6F5D" w:rsidRPr="002903AC" w:rsidRDefault="00571C85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ÓN DE </w:t>
            </w:r>
            <w:bookmarkStart w:id="0" w:name="_GoBack"/>
            <w:bookmarkEnd w:id="0"/>
            <w:r w:rsidR="009F6F5D" w:rsidRPr="00692DD6">
              <w:rPr>
                <w:rFonts w:ascii="Tahoma" w:hAnsi="Tahoma" w:cs="Tahoma"/>
                <w:sz w:val="20"/>
                <w:szCs w:val="20"/>
              </w:rPr>
              <w:t>PROYECTOS</w:t>
            </w:r>
          </w:p>
        </w:tc>
      </w:tr>
    </w:tbl>
    <w:p w14:paraId="3D7A311F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1228CE78" w14:textId="77777777" w:rsidTr="00FB112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3BB3C38" w14:textId="3310CFAE" w:rsidR="009F6F5D" w:rsidRPr="002903AC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C4C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101EE8A" w14:textId="396FA09A" w:rsidR="009F6F5D" w:rsidRPr="006236AF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236AF">
              <w:rPr>
                <w:rFonts w:ascii="Tahoma" w:hAnsi="Tahoma" w:cs="Tahoma"/>
                <w:sz w:val="20"/>
                <w:szCs w:val="20"/>
              </w:rPr>
              <w:t>ANALISTA ESPECIALIZADO</w:t>
            </w:r>
            <w:r w:rsidR="0030310B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6236AF"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</w:tc>
      </w:tr>
    </w:tbl>
    <w:p w14:paraId="42859D1F" w14:textId="77777777" w:rsidR="009F6F5D" w:rsidRPr="002903AC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F6F5D" w:rsidRPr="002903AC" w14:paraId="1B45760B" w14:textId="77777777" w:rsidTr="00FB112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E98BB3" w14:textId="42ADFD74" w:rsidR="009F6F5D" w:rsidRPr="002903AC" w:rsidRDefault="0030310B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  <w:r w:rsidR="00571C85">
              <w:rPr>
                <w:rFonts w:ascii="Tahoma" w:hAnsi="Tahoma" w:cs="Tahoma"/>
                <w:sz w:val="20"/>
                <w:szCs w:val="20"/>
              </w:rPr>
              <w:t>de adscripción</w:t>
            </w:r>
          </w:p>
        </w:tc>
        <w:tc>
          <w:tcPr>
            <w:tcW w:w="8510" w:type="dxa"/>
          </w:tcPr>
          <w:p w14:paraId="0CA118EA" w14:textId="7C8F7243" w:rsidR="009F6F5D" w:rsidRPr="002903AC" w:rsidRDefault="00571C85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ENCIA DE INGENIERIA Y </w:t>
            </w:r>
            <w:r w:rsidR="00DF4120">
              <w:rPr>
                <w:rFonts w:ascii="Tahoma" w:hAnsi="Tahoma" w:cs="Tahoma"/>
                <w:sz w:val="20"/>
                <w:szCs w:val="20"/>
              </w:rPr>
              <w:t>PROYECTOS</w:t>
            </w:r>
          </w:p>
        </w:tc>
      </w:tr>
    </w:tbl>
    <w:p w14:paraId="1D46BBCE" w14:textId="0CCA586A" w:rsidR="009F6F5D" w:rsidRDefault="009F6F5D" w:rsidP="009F6F5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F6F5D" w:rsidRPr="00672A30" w14:paraId="2AD78FBF" w14:textId="77777777" w:rsidTr="002103A0">
        <w:tc>
          <w:tcPr>
            <w:tcW w:w="11335" w:type="dxa"/>
            <w:shd w:val="clear" w:color="auto" w:fill="EDEDED" w:themeFill="accent3" w:themeFillTint="33"/>
          </w:tcPr>
          <w:p w14:paraId="3D9F7EFD" w14:textId="77777777" w:rsidR="009F6F5D" w:rsidRPr="00672A30" w:rsidRDefault="009F6F5D" w:rsidP="009F6F5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AB25214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14:paraId="2119FC93" w14:textId="77777777" w:rsidTr="00FB1121">
        <w:tc>
          <w:tcPr>
            <w:tcW w:w="11335" w:type="dxa"/>
          </w:tcPr>
          <w:p w14:paraId="16038BE1" w14:textId="77777777" w:rsidR="009F6F5D" w:rsidRPr="001E5D02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oyo en levantamientos </w:t>
            </w:r>
            <w:r w:rsidRPr="00141256">
              <w:rPr>
                <w:rFonts w:ascii="Tahoma" w:hAnsi="Tahoma" w:cs="Tahoma"/>
                <w:sz w:val="20"/>
                <w:szCs w:val="20"/>
              </w:rPr>
              <w:t>topográfic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0846445" w14:textId="03667605" w:rsidR="009F6F5D" w:rsidRDefault="009F6F5D" w:rsidP="009F6F5D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F6F5D" w14:paraId="760C83BE" w14:textId="77777777" w:rsidTr="00FB1121">
        <w:tc>
          <w:tcPr>
            <w:tcW w:w="11340" w:type="dxa"/>
            <w:shd w:val="clear" w:color="auto" w:fill="EDEDED" w:themeFill="accent3" w:themeFillTint="33"/>
          </w:tcPr>
          <w:p w14:paraId="02078882" w14:textId="77777777" w:rsidR="009F6F5D" w:rsidRPr="00672A30" w:rsidRDefault="009F6F5D" w:rsidP="009F6F5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92709C8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F6F5D" w14:paraId="5339E7BA" w14:textId="77777777" w:rsidTr="00FB11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34DE" w14:textId="77777777" w:rsidR="009F6F5D" w:rsidRDefault="009F6F5D" w:rsidP="00F340A9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021C" w14:textId="77777777" w:rsidR="009F6F5D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os levantamientos topográficos.</w:t>
            </w:r>
          </w:p>
        </w:tc>
      </w:tr>
    </w:tbl>
    <w:p w14:paraId="6F7BB890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F6F5D" w14:paraId="01C7A025" w14:textId="77777777" w:rsidTr="00FB11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5F06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CFB" w14:textId="77777777" w:rsidR="009F6F5D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a cabo la realización de sondeos.</w:t>
            </w:r>
          </w:p>
        </w:tc>
      </w:tr>
    </w:tbl>
    <w:p w14:paraId="62575F71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F6F5D" w14:paraId="5E4357E8" w14:textId="77777777" w:rsidTr="00FB11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E24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8E9F" w14:textId="77777777" w:rsidR="009F6F5D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inspección física de infraestructura.</w:t>
            </w:r>
          </w:p>
        </w:tc>
      </w:tr>
    </w:tbl>
    <w:p w14:paraId="04919858" w14:textId="7BBB95CF" w:rsidR="009F6F5D" w:rsidRDefault="009F6F5D" w:rsidP="009F6F5D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9F6F5D" w:rsidRPr="00672A30" w14:paraId="457524F5" w14:textId="77777777" w:rsidTr="00FB1121">
        <w:tc>
          <w:tcPr>
            <w:tcW w:w="11340" w:type="dxa"/>
            <w:shd w:val="clear" w:color="auto" w:fill="8EAADB" w:themeFill="accent5" w:themeFillTint="99"/>
          </w:tcPr>
          <w:p w14:paraId="608E12D3" w14:textId="77777777" w:rsidR="009F6F5D" w:rsidRPr="00672A30" w:rsidRDefault="009F6F5D" w:rsidP="00F340A9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A17B1F5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14:paraId="7E62D555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3A12CD82" w14:textId="77777777" w:rsidR="009F6F5D" w:rsidRPr="008F76B3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8F76B3">
              <w:rPr>
                <w:rFonts w:ascii="Tahoma" w:hAnsi="Tahoma" w:cs="Tahoma"/>
              </w:rPr>
              <w:t>Escolaridad</w:t>
            </w:r>
          </w:p>
        </w:tc>
      </w:tr>
    </w:tbl>
    <w:p w14:paraId="309F074E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63BF6642" w14:textId="77777777" w:rsidTr="00FB1121">
        <w:tc>
          <w:tcPr>
            <w:tcW w:w="4414" w:type="dxa"/>
            <w:shd w:val="clear" w:color="auto" w:fill="BFBFBF" w:themeFill="background1" w:themeFillShade="BF"/>
          </w:tcPr>
          <w:p w14:paraId="5FE804B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308CD7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0C2E0DF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313D87A9" w14:textId="77777777" w:rsidTr="00FB1121">
        <w:tc>
          <w:tcPr>
            <w:tcW w:w="4414" w:type="dxa"/>
          </w:tcPr>
          <w:p w14:paraId="0F399E43" w14:textId="77777777" w:rsidR="009F6F5D" w:rsidRPr="003D27C8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30791C4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62DCEB1E" w14:textId="666F2C18" w:rsidR="002103A0" w:rsidRDefault="002103A0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672A30" w14:paraId="4DCEAB0F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70AD9233" w14:textId="77777777" w:rsidR="009F6F5D" w:rsidRPr="00672A30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C853419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F6F5D" w:rsidRPr="00672A30" w14:paraId="1DD0CC52" w14:textId="77777777" w:rsidTr="00FB1121">
        <w:tc>
          <w:tcPr>
            <w:tcW w:w="2942" w:type="dxa"/>
            <w:shd w:val="clear" w:color="auto" w:fill="BFBFBF" w:themeFill="background1" w:themeFillShade="BF"/>
          </w:tcPr>
          <w:p w14:paraId="6D2C47C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6CB3719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D0D99C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E3B30A4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F6F5D" w:rsidRPr="00672A30" w14:paraId="00D479FF" w14:textId="77777777" w:rsidTr="00FB1121">
        <w:tc>
          <w:tcPr>
            <w:tcW w:w="2942" w:type="dxa"/>
          </w:tcPr>
          <w:p w14:paraId="6FC5EF06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76FA54E" w14:textId="77777777" w:rsidR="009F6F5D" w:rsidRPr="002651B3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pografía</w:t>
            </w:r>
          </w:p>
        </w:tc>
        <w:tc>
          <w:tcPr>
            <w:tcW w:w="4677" w:type="dxa"/>
          </w:tcPr>
          <w:p w14:paraId="31255902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7258DE10" w14:textId="5034D290" w:rsidR="009F6F5D" w:rsidRDefault="009F6F5D" w:rsidP="009F6F5D"/>
    <w:p w14:paraId="157EB109" w14:textId="51FB8556" w:rsidR="002103A0" w:rsidRDefault="002103A0" w:rsidP="009F6F5D"/>
    <w:p w14:paraId="1CF25A09" w14:textId="1874DA9F" w:rsidR="0030310B" w:rsidRDefault="0030310B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672A30" w14:paraId="3A1D64B7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564BEF05" w14:textId="77777777" w:rsidR="009F6F5D" w:rsidRPr="00672A30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4AD886A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53786EBD" w14:textId="77777777" w:rsidTr="00FB1121">
        <w:tc>
          <w:tcPr>
            <w:tcW w:w="4414" w:type="dxa"/>
            <w:shd w:val="clear" w:color="auto" w:fill="BFBFBF" w:themeFill="background1" w:themeFillShade="BF"/>
          </w:tcPr>
          <w:p w14:paraId="60570C5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682656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E3D3874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562AB382" w14:textId="77777777" w:rsidTr="00FB1121">
        <w:tc>
          <w:tcPr>
            <w:tcW w:w="4414" w:type="dxa"/>
          </w:tcPr>
          <w:p w14:paraId="1DAB944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A645556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F357850" w14:textId="385A6E20" w:rsidR="009F6F5D" w:rsidRDefault="009F6F5D" w:rsidP="009F6F5D"/>
    <w:p w14:paraId="003FA2E3" w14:textId="77777777" w:rsidR="002103A0" w:rsidRDefault="002103A0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672A30" w14:paraId="47135400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01557919" w14:textId="77777777" w:rsidR="009F6F5D" w:rsidRPr="00672A30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B8A6C60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3D501968" w14:textId="77777777" w:rsidTr="00FB1121">
        <w:tc>
          <w:tcPr>
            <w:tcW w:w="4414" w:type="dxa"/>
            <w:shd w:val="clear" w:color="auto" w:fill="BFBFBF" w:themeFill="background1" w:themeFillShade="BF"/>
          </w:tcPr>
          <w:p w14:paraId="186C852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63D00B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4EB90D5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0B071BC3" w14:textId="77777777" w:rsidTr="00FB1121">
        <w:tc>
          <w:tcPr>
            <w:tcW w:w="4414" w:type="dxa"/>
          </w:tcPr>
          <w:p w14:paraId="1C20245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81F7CE5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C0AEA8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40AA39EA" w14:textId="77777777" w:rsidTr="00FB1121">
        <w:tc>
          <w:tcPr>
            <w:tcW w:w="4414" w:type="dxa"/>
          </w:tcPr>
          <w:p w14:paraId="3CF919F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B6584F3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DC85B8" w14:textId="2C191F8B" w:rsidR="002103A0" w:rsidRPr="00672A30" w:rsidRDefault="002103A0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69B4620B" w14:textId="77777777" w:rsidTr="00FB1121">
        <w:tc>
          <w:tcPr>
            <w:tcW w:w="4414" w:type="dxa"/>
          </w:tcPr>
          <w:p w14:paraId="11E4AFCF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D39490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223688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2594EA71" w14:textId="77777777" w:rsidTr="00FB1121">
        <w:tc>
          <w:tcPr>
            <w:tcW w:w="4414" w:type="dxa"/>
          </w:tcPr>
          <w:p w14:paraId="6392E6E1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5B04006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0A49481D" w14:textId="77777777" w:rsidR="00FB1121" w:rsidRDefault="00FB1121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48290B82" w14:textId="77777777" w:rsidTr="00FB1121">
        <w:tc>
          <w:tcPr>
            <w:tcW w:w="4414" w:type="dxa"/>
          </w:tcPr>
          <w:p w14:paraId="66592149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045EE94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EA4EC3F" w14:textId="5ADBD828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672A30" w14:paraId="7CFE79CA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48082EF6" w14:textId="77777777" w:rsidR="009F6F5D" w:rsidRPr="00672A30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9934633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7935F3BD" w14:textId="77777777" w:rsidTr="00FB1121">
        <w:tc>
          <w:tcPr>
            <w:tcW w:w="4414" w:type="dxa"/>
            <w:shd w:val="clear" w:color="auto" w:fill="BFBFBF" w:themeFill="background1" w:themeFillShade="BF"/>
          </w:tcPr>
          <w:p w14:paraId="31F8EA45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5402771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D483C3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0BBF791B" w14:textId="77777777" w:rsidTr="00FB1121">
        <w:tc>
          <w:tcPr>
            <w:tcW w:w="4414" w:type="dxa"/>
          </w:tcPr>
          <w:p w14:paraId="64CF8B1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9187EA7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95A945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644BBB38" w14:textId="77777777" w:rsidTr="00FB1121">
        <w:tc>
          <w:tcPr>
            <w:tcW w:w="4414" w:type="dxa"/>
          </w:tcPr>
          <w:p w14:paraId="478B993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1813143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5A320E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7B5A32B2" w14:textId="77777777" w:rsidTr="00FB1121">
        <w:tc>
          <w:tcPr>
            <w:tcW w:w="4414" w:type="dxa"/>
          </w:tcPr>
          <w:p w14:paraId="473F0D57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8EF9CA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E57CA0E" w14:textId="77777777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F6F5D" w:rsidRPr="00672A30" w14:paraId="4AC24B43" w14:textId="77777777" w:rsidTr="00FB1121">
        <w:tc>
          <w:tcPr>
            <w:tcW w:w="4414" w:type="dxa"/>
          </w:tcPr>
          <w:p w14:paraId="18EF4A7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F076BE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3750984" w14:textId="3F006D5E" w:rsidR="009F6F5D" w:rsidRDefault="009F6F5D" w:rsidP="009F6F5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F6F5D" w:rsidRPr="00672A30" w14:paraId="1FBA765B" w14:textId="77777777" w:rsidTr="00FB1121">
        <w:tc>
          <w:tcPr>
            <w:tcW w:w="11335" w:type="dxa"/>
            <w:shd w:val="clear" w:color="auto" w:fill="BDD6EE" w:themeFill="accent1" w:themeFillTint="66"/>
          </w:tcPr>
          <w:p w14:paraId="3BFACDEB" w14:textId="77777777" w:rsidR="009F6F5D" w:rsidRPr="00672A30" w:rsidRDefault="009F6F5D" w:rsidP="009F6F5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F5B4D8F" w14:textId="77777777" w:rsidR="009F6F5D" w:rsidRDefault="009F6F5D" w:rsidP="009F6F5D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9F6F5D" w:rsidRPr="00E1049C" w14:paraId="253BE3DC" w14:textId="77777777" w:rsidTr="00FB1121">
        <w:tc>
          <w:tcPr>
            <w:tcW w:w="2122" w:type="dxa"/>
            <w:shd w:val="clear" w:color="auto" w:fill="BFBFBF" w:themeFill="background1" w:themeFillShade="BF"/>
          </w:tcPr>
          <w:p w14:paraId="7CBB523E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F18EC" w14:textId="77777777" w:rsidR="009F6F5D" w:rsidRPr="00E1049C" w:rsidRDefault="009F6F5D" w:rsidP="00F340A9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A7BEE14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692EA8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12FE87B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F67D7E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C391734" w14:textId="77777777" w:rsidR="009F6F5D" w:rsidRPr="00E1049C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5A12AB8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F6F5D" w:rsidRPr="00672A30" w14:paraId="3B6B8406" w14:textId="77777777" w:rsidTr="00FB1121">
        <w:tc>
          <w:tcPr>
            <w:tcW w:w="2122" w:type="dxa"/>
          </w:tcPr>
          <w:p w14:paraId="12F0866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FC6D3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B5E19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35CFED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476B80D" w14:textId="6560093D" w:rsidR="009F6F5D" w:rsidRPr="00672A30" w:rsidRDefault="009F6F5D" w:rsidP="000146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ministrativas </w:t>
            </w:r>
            <w:r w:rsidR="000146C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7F956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94541C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B4A975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F6F5D" w:rsidRPr="00672A30" w14:paraId="0326A227" w14:textId="77777777" w:rsidTr="00FB1121">
        <w:tc>
          <w:tcPr>
            <w:tcW w:w="2122" w:type="dxa"/>
          </w:tcPr>
          <w:p w14:paraId="7BD5A7B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904337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6F7B1C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D2AAC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6ED6FD4" w14:textId="304F5EA6" w:rsidR="009F6F5D" w:rsidRPr="00672A30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0146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E7D6F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2E3EA9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2773F4" w14:textId="0E708C23" w:rsidR="009F6F5D" w:rsidRDefault="009F6F5D" w:rsidP="009F6F5D">
      <w:pPr>
        <w:rPr>
          <w:rFonts w:ascii="Tahoma" w:hAnsi="Tahoma" w:cs="Tahoma"/>
          <w:sz w:val="20"/>
          <w:szCs w:val="20"/>
        </w:rPr>
      </w:pPr>
    </w:p>
    <w:p w14:paraId="0EBCDE27" w14:textId="7EA343EC" w:rsidR="0030310B" w:rsidRDefault="0030310B" w:rsidP="009F6F5D">
      <w:pPr>
        <w:rPr>
          <w:rFonts w:ascii="Tahoma" w:hAnsi="Tahoma" w:cs="Tahoma"/>
          <w:sz w:val="20"/>
          <w:szCs w:val="20"/>
        </w:rPr>
      </w:pPr>
    </w:p>
    <w:p w14:paraId="5871B90E" w14:textId="1DD545E6" w:rsidR="0030310B" w:rsidRDefault="0030310B" w:rsidP="009F6F5D">
      <w:pPr>
        <w:rPr>
          <w:rFonts w:ascii="Tahoma" w:hAnsi="Tahoma" w:cs="Tahoma"/>
          <w:sz w:val="20"/>
          <w:szCs w:val="20"/>
        </w:rPr>
      </w:pPr>
    </w:p>
    <w:p w14:paraId="19E74D0B" w14:textId="59835338" w:rsidR="0030310B" w:rsidRDefault="0030310B" w:rsidP="009F6F5D">
      <w:pPr>
        <w:rPr>
          <w:rFonts w:ascii="Tahoma" w:hAnsi="Tahoma" w:cs="Tahoma"/>
          <w:sz w:val="20"/>
          <w:szCs w:val="20"/>
        </w:rPr>
      </w:pPr>
    </w:p>
    <w:p w14:paraId="1E1C7C57" w14:textId="77777777" w:rsidR="0030310B" w:rsidRDefault="0030310B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F6F5D" w:rsidRPr="00672A30" w14:paraId="5923CBFF" w14:textId="77777777" w:rsidTr="00FB1121">
        <w:tc>
          <w:tcPr>
            <w:tcW w:w="2122" w:type="dxa"/>
          </w:tcPr>
          <w:p w14:paraId="109843E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72448B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BC6EDA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F55952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0705424" w14:textId="6FEED8F3" w:rsidR="009F6F5D" w:rsidRPr="00672A30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142D">
              <w:rPr>
                <w:rFonts w:ascii="Tahoma" w:hAnsi="Tahoma" w:cs="Tahoma"/>
                <w:sz w:val="20"/>
                <w:szCs w:val="20"/>
              </w:rPr>
              <w:t>Ley Orgánica Municipal para el Es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de Guanajuato</w:t>
            </w:r>
            <w:r w:rsidR="000146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58A924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5DAF8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55DC70" w14:textId="77777777" w:rsidR="009F6F5D" w:rsidRPr="00672A30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F6F5D" w:rsidRPr="00672A30" w14:paraId="670F00FC" w14:textId="77777777" w:rsidTr="00FB1121">
        <w:tc>
          <w:tcPr>
            <w:tcW w:w="2122" w:type="dxa"/>
          </w:tcPr>
          <w:p w14:paraId="71F6969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FD14C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1CC36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D411E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2BEAB8C" w14:textId="3905C987" w:rsidR="009F6F5D" w:rsidRPr="00672A30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0146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C7E64A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DA62D9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C4AB34" w14:textId="77777777" w:rsidR="002103A0" w:rsidRDefault="002103A0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9F6F5D" w:rsidRPr="00672A30" w14:paraId="6648A714" w14:textId="77777777" w:rsidTr="00FB1121">
        <w:tc>
          <w:tcPr>
            <w:tcW w:w="2122" w:type="dxa"/>
          </w:tcPr>
          <w:p w14:paraId="0308B1CA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93D77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D7E915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1595E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925BA5C" w14:textId="77777777" w:rsidR="009F6F5D" w:rsidRPr="00672A30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6B084F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2A6A9C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81723F" w14:textId="77777777" w:rsidR="00FB1121" w:rsidRPr="00672A30" w:rsidRDefault="00FB1121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9F6F5D" w:rsidRPr="00672A30" w14:paraId="6D839031" w14:textId="77777777" w:rsidTr="00FB1121">
        <w:tc>
          <w:tcPr>
            <w:tcW w:w="2122" w:type="dxa"/>
          </w:tcPr>
          <w:p w14:paraId="5A2FFA00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96A82A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BE4F1E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EDEF1D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FB14BD" w14:textId="77777777" w:rsidR="009F6F5D" w:rsidRPr="00672A30" w:rsidRDefault="009F6F5D" w:rsidP="00F340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574B08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670D5" w14:textId="77777777" w:rsidR="009F6F5D" w:rsidRPr="00672A30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E16AF3" w14:textId="47BCC82A" w:rsidR="000146C1" w:rsidRDefault="000146C1" w:rsidP="009F6F5D">
      <w:pPr>
        <w:rPr>
          <w:rFonts w:ascii="Tahoma" w:hAnsi="Tahoma" w:cs="Tahoma"/>
          <w:sz w:val="20"/>
          <w:szCs w:val="20"/>
        </w:rPr>
      </w:pPr>
    </w:p>
    <w:p w14:paraId="7F62D6A1" w14:textId="77777777" w:rsidR="009F6F5D" w:rsidRDefault="009F6F5D" w:rsidP="009F6F5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F6F5D" w:rsidRPr="00672A30" w14:paraId="1E8F19FC" w14:textId="77777777" w:rsidTr="002103A0">
        <w:tc>
          <w:tcPr>
            <w:tcW w:w="11335" w:type="dxa"/>
            <w:shd w:val="clear" w:color="auto" w:fill="EDEDED" w:themeFill="accent3" w:themeFillTint="33"/>
          </w:tcPr>
          <w:p w14:paraId="0DD0CE82" w14:textId="77777777" w:rsidR="009F6F5D" w:rsidRPr="00672A30" w:rsidRDefault="009F6F5D" w:rsidP="009F6F5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2E49A55" w14:textId="77777777" w:rsidR="009F6F5D" w:rsidRDefault="009F6F5D" w:rsidP="009F6F5D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9F6F5D" w14:paraId="48ED5E51" w14:textId="77777777" w:rsidTr="00FB1121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019B26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ECC7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554822F7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9F6F5D" w14:paraId="0FFDCB1F" w14:textId="77777777" w:rsidTr="00FB1121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239E4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9B3" w14:textId="70AE71AA" w:rsidR="009F6F5D" w:rsidRDefault="002103A0" w:rsidP="000146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146C1">
              <w:rPr>
                <w:rFonts w:ascii="Tahoma" w:hAnsi="Tahoma" w:cs="Tahoma"/>
                <w:sz w:val="20"/>
                <w:szCs w:val="20"/>
              </w:rPr>
              <w:t>9</w:t>
            </w:r>
            <w:r w:rsidR="00406AE0">
              <w:rPr>
                <w:rFonts w:ascii="Tahoma" w:hAnsi="Tahoma" w:cs="Tahoma"/>
                <w:sz w:val="20"/>
                <w:szCs w:val="20"/>
              </w:rPr>
              <w:t>.1</w:t>
            </w:r>
            <w:r w:rsidR="000146C1">
              <w:rPr>
                <w:rFonts w:ascii="Tahoma" w:hAnsi="Tahoma" w:cs="Tahoma"/>
                <w:sz w:val="20"/>
                <w:szCs w:val="20"/>
              </w:rPr>
              <w:t>1</w:t>
            </w:r>
            <w:r w:rsidR="009F6F5D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B5ABB01" w14:textId="3057C77A" w:rsidR="009F6F5D" w:rsidRDefault="009F6F5D" w:rsidP="009F6F5D">
      <w:pPr>
        <w:rPr>
          <w:rFonts w:ascii="Tahoma" w:hAnsi="Tahoma" w:cs="Tahoma"/>
          <w:sz w:val="20"/>
          <w:szCs w:val="20"/>
        </w:rPr>
      </w:pPr>
    </w:p>
    <w:p w14:paraId="0D56157A" w14:textId="3A829CB9" w:rsidR="000146C1" w:rsidRDefault="000146C1" w:rsidP="009F6F5D">
      <w:pPr>
        <w:rPr>
          <w:rFonts w:ascii="Tahoma" w:hAnsi="Tahoma" w:cs="Tahoma"/>
          <w:sz w:val="20"/>
          <w:szCs w:val="20"/>
        </w:rPr>
      </w:pPr>
    </w:p>
    <w:p w14:paraId="32C4BB0E" w14:textId="328C7374" w:rsidR="009F6F5D" w:rsidRDefault="009F6F5D" w:rsidP="009F6F5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F6F5D" w14:paraId="4F487A7D" w14:textId="77777777" w:rsidTr="00FB1121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48C993" w14:textId="77777777" w:rsidR="009F6F5D" w:rsidRDefault="009F6F5D" w:rsidP="00FB1121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9DCCD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F6F5D" w14:paraId="390238D3" w14:textId="77777777" w:rsidTr="00FB1121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8FFB55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B143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254AB645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p w14:paraId="4E115B62" w14:textId="0208B670" w:rsidR="000146C1" w:rsidRDefault="000146C1" w:rsidP="009F6F5D">
      <w:pPr>
        <w:rPr>
          <w:rFonts w:ascii="Tahoma" w:hAnsi="Tahoma" w:cs="Tahoma"/>
          <w:sz w:val="20"/>
          <w:szCs w:val="20"/>
        </w:rPr>
      </w:pPr>
    </w:p>
    <w:p w14:paraId="09AEAAF6" w14:textId="77777777" w:rsidR="000146C1" w:rsidRDefault="000146C1" w:rsidP="009F6F5D">
      <w:pPr>
        <w:rPr>
          <w:rFonts w:ascii="Tahoma" w:hAnsi="Tahoma" w:cs="Tahoma"/>
          <w:sz w:val="20"/>
          <w:szCs w:val="20"/>
        </w:rPr>
      </w:pPr>
    </w:p>
    <w:p w14:paraId="193C8013" w14:textId="77777777" w:rsidR="009F6F5D" w:rsidRDefault="009F6F5D" w:rsidP="009F6F5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9F6F5D" w14:paraId="0C900867" w14:textId="77777777" w:rsidTr="00FB11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0A1718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24C46B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  <w:r w:rsidRPr="00FB66F1">
              <w:rPr>
                <w:rFonts w:ascii="Tahoma" w:hAnsi="Tahoma" w:cs="Tahoma"/>
                <w:sz w:val="20"/>
                <w:szCs w:val="20"/>
              </w:rPr>
              <w:t xml:space="preserve">Hugo Almaraz Moreno </w:t>
            </w:r>
          </w:p>
        </w:tc>
      </w:tr>
      <w:tr w:rsidR="009F6F5D" w14:paraId="70CE066C" w14:textId="77777777" w:rsidTr="00FB11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F0E7E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EA8" w14:textId="77777777" w:rsidR="009F6F5D" w:rsidRDefault="009F6F5D" w:rsidP="00FB11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</w:t>
            </w:r>
            <w:r w:rsidRPr="00FB66F1">
              <w:rPr>
                <w:rFonts w:ascii="Tahoma" w:hAnsi="Tahoma" w:cs="Tahoma"/>
                <w:sz w:val="20"/>
                <w:szCs w:val="20"/>
              </w:rPr>
              <w:t>e Ingeniería Y Proyectos</w:t>
            </w:r>
          </w:p>
        </w:tc>
      </w:tr>
    </w:tbl>
    <w:p w14:paraId="2AD963CF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p w14:paraId="70D6B85D" w14:textId="77777777" w:rsidR="009F6F5D" w:rsidRDefault="009F6F5D" w:rsidP="009F6F5D">
      <w:pPr>
        <w:rPr>
          <w:rFonts w:ascii="Tahoma" w:hAnsi="Tahoma" w:cs="Tahoma"/>
          <w:sz w:val="20"/>
          <w:szCs w:val="20"/>
        </w:rPr>
      </w:pPr>
    </w:p>
    <w:p w14:paraId="5912302C" w14:textId="205F45E2" w:rsidR="009F6F5D" w:rsidRDefault="009F6F5D" w:rsidP="009F6F5D">
      <w:pPr>
        <w:rPr>
          <w:rFonts w:ascii="Tahoma" w:hAnsi="Tahoma" w:cs="Tahoma"/>
          <w:sz w:val="10"/>
          <w:szCs w:val="10"/>
        </w:rPr>
      </w:pPr>
    </w:p>
    <w:p w14:paraId="29CEE951" w14:textId="77777777" w:rsidR="009F6F5D" w:rsidRDefault="009F6F5D" w:rsidP="009F6F5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F6F5D" w14:paraId="5B889449" w14:textId="77777777" w:rsidTr="00FB1121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9A065" w14:textId="77777777" w:rsidR="009F6F5D" w:rsidRDefault="009F6F5D" w:rsidP="00F340A9">
            <w:pPr>
              <w:ind w:left="-252"/>
              <w:rPr>
                <w:rFonts w:ascii="Tahoma" w:hAnsi="Tahoma" w:cs="Tahoma"/>
                <w:sz w:val="20"/>
                <w:szCs w:val="20"/>
              </w:rPr>
            </w:pPr>
          </w:p>
          <w:p w14:paraId="165CD101" w14:textId="513604B4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AC8DE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9F6F5D" w14:paraId="51AA547C" w14:textId="77777777" w:rsidTr="00FB1121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AD91BC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A248" w14:textId="77777777" w:rsidR="009F6F5D" w:rsidRDefault="009F6F5D" w:rsidP="00F340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11032CD9" w14:textId="77777777" w:rsidR="009F6F5D" w:rsidRDefault="009F6F5D" w:rsidP="009F6F5D"/>
    <w:p w14:paraId="41DC4099" w14:textId="77777777" w:rsidR="009F6F5D" w:rsidRDefault="009F6F5D" w:rsidP="009F6F5D"/>
    <w:p w14:paraId="39A6F72A" w14:textId="77777777" w:rsidR="009F6F5D" w:rsidRDefault="009F6F5D" w:rsidP="009F6F5D"/>
    <w:p w14:paraId="7FDF308A" w14:textId="77777777" w:rsidR="004A36D0" w:rsidRDefault="004A36D0" w:rsidP="00697F0F"/>
    <w:sectPr w:rsidR="004A36D0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FA85" w14:textId="77777777" w:rsidR="00C84B2A" w:rsidRDefault="00C84B2A" w:rsidP="00E6297A">
      <w:r>
        <w:separator/>
      </w:r>
    </w:p>
  </w:endnote>
  <w:endnote w:type="continuationSeparator" w:id="0">
    <w:p w14:paraId="5E30A044" w14:textId="77777777" w:rsidR="00C84B2A" w:rsidRDefault="00C84B2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B6AE" w14:textId="77777777" w:rsidR="00C84B2A" w:rsidRDefault="00C84B2A" w:rsidP="00E6297A">
      <w:r>
        <w:separator/>
      </w:r>
    </w:p>
  </w:footnote>
  <w:footnote w:type="continuationSeparator" w:id="0">
    <w:p w14:paraId="767C03A6" w14:textId="77777777" w:rsidR="00C84B2A" w:rsidRDefault="00C84B2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146C1"/>
    <w:rsid w:val="00024E81"/>
    <w:rsid w:val="000453B4"/>
    <w:rsid w:val="0005176A"/>
    <w:rsid w:val="00053C32"/>
    <w:rsid w:val="00084407"/>
    <w:rsid w:val="000910F5"/>
    <w:rsid w:val="000A19A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3DD1"/>
    <w:rsid w:val="00157440"/>
    <w:rsid w:val="0016658D"/>
    <w:rsid w:val="001B071B"/>
    <w:rsid w:val="001B65DC"/>
    <w:rsid w:val="001D53B2"/>
    <w:rsid w:val="001E0968"/>
    <w:rsid w:val="002103A0"/>
    <w:rsid w:val="002168B0"/>
    <w:rsid w:val="002278A8"/>
    <w:rsid w:val="00232507"/>
    <w:rsid w:val="0024042A"/>
    <w:rsid w:val="002560AE"/>
    <w:rsid w:val="002562BE"/>
    <w:rsid w:val="0027113C"/>
    <w:rsid w:val="00280E0E"/>
    <w:rsid w:val="002C45A9"/>
    <w:rsid w:val="002D0550"/>
    <w:rsid w:val="002D5786"/>
    <w:rsid w:val="002E75E8"/>
    <w:rsid w:val="002F7745"/>
    <w:rsid w:val="0030165A"/>
    <w:rsid w:val="0030310B"/>
    <w:rsid w:val="00313CD0"/>
    <w:rsid w:val="003262E9"/>
    <w:rsid w:val="00331A44"/>
    <w:rsid w:val="00331EE5"/>
    <w:rsid w:val="00335AA7"/>
    <w:rsid w:val="00363011"/>
    <w:rsid w:val="00377989"/>
    <w:rsid w:val="00385547"/>
    <w:rsid w:val="003C339A"/>
    <w:rsid w:val="003C55BF"/>
    <w:rsid w:val="003C76ED"/>
    <w:rsid w:val="00405006"/>
    <w:rsid w:val="00406967"/>
    <w:rsid w:val="00406AE0"/>
    <w:rsid w:val="00413CB7"/>
    <w:rsid w:val="004324F8"/>
    <w:rsid w:val="00445D6E"/>
    <w:rsid w:val="0045537E"/>
    <w:rsid w:val="00476799"/>
    <w:rsid w:val="004A36D0"/>
    <w:rsid w:val="004A428C"/>
    <w:rsid w:val="004D6964"/>
    <w:rsid w:val="004E1459"/>
    <w:rsid w:val="004F4AF6"/>
    <w:rsid w:val="00500889"/>
    <w:rsid w:val="0050566E"/>
    <w:rsid w:val="00540E89"/>
    <w:rsid w:val="00571C85"/>
    <w:rsid w:val="00572566"/>
    <w:rsid w:val="0058584D"/>
    <w:rsid w:val="00593875"/>
    <w:rsid w:val="005A538B"/>
    <w:rsid w:val="005B32AA"/>
    <w:rsid w:val="005D0F52"/>
    <w:rsid w:val="005D5BB7"/>
    <w:rsid w:val="005F6A44"/>
    <w:rsid w:val="006161AB"/>
    <w:rsid w:val="006311A8"/>
    <w:rsid w:val="00647DC8"/>
    <w:rsid w:val="006708E3"/>
    <w:rsid w:val="00686A1A"/>
    <w:rsid w:val="006944CB"/>
    <w:rsid w:val="0069510E"/>
    <w:rsid w:val="00697F0F"/>
    <w:rsid w:val="006B0E3E"/>
    <w:rsid w:val="006B1076"/>
    <w:rsid w:val="006B379D"/>
    <w:rsid w:val="006E0995"/>
    <w:rsid w:val="00725B4D"/>
    <w:rsid w:val="00734CD8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F78B3"/>
    <w:rsid w:val="00810E3F"/>
    <w:rsid w:val="0081729B"/>
    <w:rsid w:val="00821B29"/>
    <w:rsid w:val="00823820"/>
    <w:rsid w:val="008315AC"/>
    <w:rsid w:val="00832969"/>
    <w:rsid w:val="00850216"/>
    <w:rsid w:val="00860ACC"/>
    <w:rsid w:val="008639F5"/>
    <w:rsid w:val="00863C76"/>
    <w:rsid w:val="008A1FF5"/>
    <w:rsid w:val="008F0923"/>
    <w:rsid w:val="00906A35"/>
    <w:rsid w:val="00913B1E"/>
    <w:rsid w:val="00926CED"/>
    <w:rsid w:val="00977B9F"/>
    <w:rsid w:val="00990DD5"/>
    <w:rsid w:val="009A5628"/>
    <w:rsid w:val="009B53D1"/>
    <w:rsid w:val="009D404B"/>
    <w:rsid w:val="009D6FAF"/>
    <w:rsid w:val="009F6F5D"/>
    <w:rsid w:val="00A17169"/>
    <w:rsid w:val="00A226A8"/>
    <w:rsid w:val="00A267DD"/>
    <w:rsid w:val="00A3799B"/>
    <w:rsid w:val="00A607B9"/>
    <w:rsid w:val="00A66845"/>
    <w:rsid w:val="00A7515A"/>
    <w:rsid w:val="00AD3BC3"/>
    <w:rsid w:val="00AF2C54"/>
    <w:rsid w:val="00B07882"/>
    <w:rsid w:val="00B17E85"/>
    <w:rsid w:val="00B3523E"/>
    <w:rsid w:val="00B44A0B"/>
    <w:rsid w:val="00B45440"/>
    <w:rsid w:val="00B61174"/>
    <w:rsid w:val="00B80729"/>
    <w:rsid w:val="00B86A8A"/>
    <w:rsid w:val="00B970A4"/>
    <w:rsid w:val="00B97278"/>
    <w:rsid w:val="00BD6BFE"/>
    <w:rsid w:val="00C03079"/>
    <w:rsid w:val="00C358CD"/>
    <w:rsid w:val="00C55A89"/>
    <w:rsid w:val="00C62FFF"/>
    <w:rsid w:val="00C775DC"/>
    <w:rsid w:val="00C84B2A"/>
    <w:rsid w:val="00C86F14"/>
    <w:rsid w:val="00CA745C"/>
    <w:rsid w:val="00CC02B8"/>
    <w:rsid w:val="00CD1346"/>
    <w:rsid w:val="00CE7936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E72C9"/>
    <w:rsid w:val="00DF4120"/>
    <w:rsid w:val="00E234FB"/>
    <w:rsid w:val="00E32A3A"/>
    <w:rsid w:val="00E620D0"/>
    <w:rsid w:val="00E6297A"/>
    <w:rsid w:val="00E7495E"/>
    <w:rsid w:val="00E75DD8"/>
    <w:rsid w:val="00E76ECB"/>
    <w:rsid w:val="00E93486"/>
    <w:rsid w:val="00EA271E"/>
    <w:rsid w:val="00EA4894"/>
    <w:rsid w:val="00EA6FE1"/>
    <w:rsid w:val="00EB4E1D"/>
    <w:rsid w:val="00EC69AC"/>
    <w:rsid w:val="00F047CA"/>
    <w:rsid w:val="00F46C0C"/>
    <w:rsid w:val="00F532FA"/>
    <w:rsid w:val="00F73A23"/>
    <w:rsid w:val="00F76D2B"/>
    <w:rsid w:val="00F779FC"/>
    <w:rsid w:val="00F96270"/>
    <w:rsid w:val="00FA62F3"/>
    <w:rsid w:val="00FB1121"/>
    <w:rsid w:val="00FC4CB2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1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E87D-65D5-4DB2-AC5F-5B03DAB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3-12-13T22:19:00Z</cp:lastPrinted>
  <dcterms:created xsi:type="dcterms:W3CDTF">2022-11-15T18:13:00Z</dcterms:created>
  <dcterms:modified xsi:type="dcterms:W3CDTF">2024-02-12T20:37:00Z</dcterms:modified>
</cp:coreProperties>
</file>